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01"/>
        <w:tblW w:w="10612" w:type="dxa"/>
        <w:tblLook w:val="04A0" w:firstRow="1" w:lastRow="0" w:firstColumn="1" w:lastColumn="0" w:noHBand="0" w:noVBand="1"/>
      </w:tblPr>
      <w:tblGrid>
        <w:gridCol w:w="1226"/>
        <w:gridCol w:w="1404"/>
        <w:gridCol w:w="1002"/>
        <w:gridCol w:w="869"/>
        <w:gridCol w:w="1009"/>
        <w:gridCol w:w="239"/>
        <w:gridCol w:w="223"/>
        <w:gridCol w:w="782"/>
        <w:gridCol w:w="1292"/>
        <w:gridCol w:w="406"/>
        <w:gridCol w:w="601"/>
        <w:gridCol w:w="771"/>
        <w:gridCol w:w="91"/>
        <w:gridCol w:w="454"/>
        <w:gridCol w:w="243"/>
      </w:tblGrid>
      <w:tr w:rsidR="00C51CFC" w:rsidRPr="00000663" w14:paraId="302F67B6" w14:textId="77777777" w:rsidTr="00CA2B71">
        <w:trPr>
          <w:gridAfter w:val="1"/>
          <w:wAfter w:w="243" w:type="dxa"/>
          <w:trHeight w:val="1624"/>
        </w:trPr>
        <w:tc>
          <w:tcPr>
            <w:tcW w:w="10369" w:type="dxa"/>
            <w:gridSpan w:val="14"/>
            <w:shd w:val="clear" w:color="auto" w:fill="auto"/>
            <w:noWrap/>
            <w:vAlign w:val="bottom"/>
            <w:hideMark/>
          </w:tcPr>
          <w:p w14:paraId="6F23A898" w14:textId="77777777" w:rsidR="00C51CFC" w:rsidRPr="00FA540B" w:rsidRDefault="00C51CFC" w:rsidP="00CA2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006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Заявка на технические работы</w:t>
            </w:r>
          </w:p>
          <w:p w14:paraId="4607B173" w14:textId="77777777" w:rsidR="00C51CFC" w:rsidRPr="00000663" w:rsidRDefault="00C51CFC" w:rsidP="00CA2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D2A98C8" w14:textId="77777777" w:rsidTr="00CA2B71">
        <w:trPr>
          <w:gridAfter w:val="1"/>
          <w:wAfter w:w="243" w:type="dxa"/>
          <w:trHeight w:val="304"/>
        </w:trPr>
        <w:tc>
          <w:tcPr>
            <w:tcW w:w="551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047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bottom"/>
            <w:hideMark/>
          </w:tcPr>
          <w:p w14:paraId="1B6DC17F" w14:textId="77777777" w:rsidR="00C51CFC" w:rsidRPr="00000663" w:rsidRDefault="00C51CFC" w:rsidP="00CA2B71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679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НП:</w:t>
            </w:r>
          </w:p>
        </w:tc>
      </w:tr>
      <w:tr w:rsidR="00CA2B71" w:rsidRPr="00000663" w14:paraId="04253BEF" w14:textId="77777777" w:rsidTr="00CA2B71">
        <w:trPr>
          <w:gridAfter w:val="1"/>
          <w:wAfter w:w="243" w:type="dxa"/>
          <w:trHeight w:val="304"/>
        </w:trPr>
        <w:tc>
          <w:tcPr>
            <w:tcW w:w="5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EEB" w14:textId="77777777" w:rsidR="00C51CFC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нтактное лицо:</w:t>
            </w:r>
          </w:p>
          <w:p w14:paraId="362D142E" w14:textId="77777777" w:rsidR="00C51CFC" w:rsidRPr="00000663" w:rsidRDefault="00C51CFC" w:rsidP="00CA2B71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gridSpan w:val="2"/>
            <w:shd w:val="clear" w:color="auto" w:fill="auto"/>
            <w:noWrap/>
            <w:vAlign w:val="bottom"/>
            <w:hideMark/>
          </w:tcPr>
          <w:p w14:paraId="7A6BF522" w14:textId="77777777" w:rsidR="00C51CFC" w:rsidRPr="00000663" w:rsidRDefault="00C51CFC" w:rsidP="00CA2B71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40C" w14:textId="77777777" w:rsidR="00C51CFC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омер телефона:</w:t>
            </w:r>
          </w:p>
          <w:p w14:paraId="3F7B9C3A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A2B71" w:rsidRPr="00000663" w14:paraId="61863FB7" w14:textId="77777777" w:rsidTr="00CA2B71">
        <w:trPr>
          <w:gridAfter w:val="1"/>
          <w:wAfter w:w="243" w:type="dxa"/>
          <w:trHeight w:val="304"/>
        </w:trPr>
        <w:tc>
          <w:tcPr>
            <w:tcW w:w="5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1A7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proofErr w:type="spellStart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эл.почты</w:t>
            </w:r>
            <w:proofErr w:type="spellEnd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2" w:type="dxa"/>
            <w:gridSpan w:val="2"/>
            <w:shd w:val="clear" w:color="auto" w:fill="auto"/>
            <w:noWrap/>
            <w:vAlign w:val="bottom"/>
            <w:hideMark/>
          </w:tcPr>
          <w:p w14:paraId="71DB657D" w14:textId="77777777" w:rsidR="00C51CFC" w:rsidRPr="00000663" w:rsidRDefault="00C51CFC" w:rsidP="00CA2B71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3BD" w14:textId="77777777" w:rsidR="00C51CFC" w:rsidRPr="00000663" w:rsidRDefault="00C51CFC" w:rsidP="00CA2B71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5DB0F126" w14:textId="77777777" w:rsidTr="00CA2B71">
        <w:trPr>
          <w:trHeight w:val="304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950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93E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7A6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0A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D1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4D2F572C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A94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034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CD2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DA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0DBE6EE5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BC0E971" w14:textId="77777777" w:rsidTr="00CA2B71">
        <w:trPr>
          <w:gridAfter w:val="1"/>
          <w:wAfter w:w="243" w:type="dxa"/>
          <w:trHeight w:val="2864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3437" w14:textId="1AEAC523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3" w:colLast="3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явленные работы/неисправности: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1406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EF30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явленные требования к системе GPS-мониторинга:</w:t>
            </w:r>
          </w:p>
        </w:tc>
      </w:tr>
      <w:bookmarkEnd w:id="0"/>
      <w:tr w:rsidR="00CA2B71" w:rsidRPr="00000663" w14:paraId="6D79A593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2C86831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27" w:type="dxa"/>
            <w:gridSpan w:val="10"/>
            <w:shd w:val="clear" w:color="auto" w:fill="auto"/>
            <w:noWrap/>
            <w:vAlign w:val="bottom"/>
            <w:hideMark/>
          </w:tcPr>
          <w:p w14:paraId="0D521F55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14:paraId="2288B95A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23B7162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73F2274" w14:textId="77777777" w:rsidTr="00CA2B71">
        <w:trPr>
          <w:gridAfter w:val="1"/>
          <w:wAfter w:w="243" w:type="dxa"/>
          <w:trHeight w:val="304"/>
        </w:trPr>
        <w:tc>
          <w:tcPr>
            <w:tcW w:w="5510" w:type="dxa"/>
            <w:gridSpan w:val="5"/>
            <w:shd w:val="clear" w:color="auto" w:fill="auto"/>
            <w:noWrap/>
            <w:vAlign w:val="bottom"/>
            <w:hideMark/>
          </w:tcPr>
          <w:p w14:paraId="6ED1E4AC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Данные по автомобилю:</w:t>
            </w: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53E8676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8"/>
            <w:shd w:val="clear" w:color="auto" w:fill="auto"/>
            <w:noWrap/>
            <w:vAlign w:val="bottom"/>
          </w:tcPr>
          <w:p w14:paraId="4AB9069A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D33DC9F" w14:textId="77777777" w:rsidTr="00CA2B71">
        <w:trPr>
          <w:gridAfter w:val="1"/>
          <w:wAfter w:w="243" w:type="dxa"/>
          <w:trHeight w:val="304"/>
        </w:trPr>
        <w:tc>
          <w:tcPr>
            <w:tcW w:w="2630" w:type="dxa"/>
            <w:gridSpan w:val="2"/>
            <w:shd w:val="clear" w:color="auto" w:fill="auto"/>
            <w:noWrap/>
            <w:vAlign w:val="bottom"/>
            <w:hideMark/>
          </w:tcPr>
          <w:p w14:paraId="0C19942F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арка: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4C5692F5" w14:textId="03F5B725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050B093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gridSpan w:val="4"/>
            <w:shd w:val="clear" w:color="auto" w:fill="auto"/>
            <w:noWrap/>
            <w:vAlign w:val="bottom"/>
          </w:tcPr>
          <w:p w14:paraId="2292BCA3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опливный бак:</w:t>
            </w:r>
          </w:p>
        </w:tc>
        <w:tc>
          <w:tcPr>
            <w:tcW w:w="1917" w:type="dxa"/>
            <w:gridSpan w:val="4"/>
            <w:shd w:val="clear" w:color="auto" w:fill="auto"/>
            <w:noWrap/>
            <w:vAlign w:val="bottom"/>
            <w:hideMark/>
          </w:tcPr>
          <w:p w14:paraId="725B8CC2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27C57D4" w14:textId="77777777" w:rsidTr="00CA2B71">
        <w:trPr>
          <w:gridAfter w:val="1"/>
          <w:wAfter w:w="243" w:type="dxa"/>
          <w:trHeight w:val="304"/>
        </w:trPr>
        <w:tc>
          <w:tcPr>
            <w:tcW w:w="2630" w:type="dxa"/>
            <w:gridSpan w:val="2"/>
            <w:shd w:val="clear" w:color="auto" w:fill="auto"/>
            <w:noWrap/>
            <w:vAlign w:val="bottom"/>
            <w:hideMark/>
          </w:tcPr>
          <w:p w14:paraId="09A39A34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ос.номер</w:t>
            </w:r>
            <w:proofErr w:type="spellEnd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645F7995" w14:textId="643E885B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DC827EA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  <w:noWrap/>
            <w:vAlign w:val="bottom"/>
          </w:tcPr>
          <w:p w14:paraId="42B00D3B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личество:</w:t>
            </w:r>
          </w:p>
        </w:tc>
        <w:tc>
          <w:tcPr>
            <w:tcW w:w="2323" w:type="dxa"/>
            <w:gridSpan w:val="5"/>
            <w:shd w:val="clear" w:color="auto" w:fill="auto"/>
            <w:noWrap/>
            <w:vAlign w:val="bottom"/>
            <w:hideMark/>
          </w:tcPr>
          <w:p w14:paraId="76F86660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2BD9CFA9" w14:textId="77777777" w:rsidTr="00CA2B71">
        <w:trPr>
          <w:gridAfter w:val="1"/>
          <w:wAfter w:w="243" w:type="dxa"/>
          <w:trHeight w:val="304"/>
        </w:trPr>
        <w:tc>
          <w:tcPr>
            <w:tcW w:w="2630" w:type="dxa"/>
            <w:gridSpan w:val="2"/>
            <w:shd w:val="clear" w:color="auto" w:fill="auto"/>
            <w:noWrap/>
            <w:vAlign w:val="bottom"/>
            <w:hideMark/>
          </w:tcPr>
          <w:p w14:paraId="674229AB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од выпуска: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7045742A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3865071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8"/>
            <w:shd w:val="clear" w:color="auto" w:fill="auto"/>
            <w:noWrap/>
            <w:vAlign w:val="bottom"/>
            <w:hideMark/>
          </w:tcPr>
          <w:p w14:paraId="42C8C928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бъем:</w:t>
            </w:r>
          </w:p>
        </w:tc>
      </w:tr>
      <w:tr w:rsidR="00CA2B71" w:rsidRPr="00000663" w14:paraId="4917D613" w14:textId="77777777" w:rsidTr="00CA2B71">
        <w:trPr>
          <w:gridAfter w:val="1"/>
          <w:wAfter w:w="243" w:type="dxa"/>
          <w:trHeight w:val="304"/>
        </w:trPr>
        <w:tc>
          <w:tcPr>
            <w:tcW w:w="2630" w:type="dxa"/>
            <w:gridSpan w:val="2"/>
            <w:shd w:val="clear" w:color="auto" w:fill="auto"/>
            <w:noWrap/>
            <w:vAlign w:val="bottom"/>
            <w:hideMark/>
          </w:tcPr>
          <w:p w14:paraId="5E004ED9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бег: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4CDDCD79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4207159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8"/>
            <w:shd w:val="clear" w:color="auto" w:fill="auto"/>
            <w:noWrap/>
            <w:vAlign w:val="bottom"/>
            <w:hideMark/>
          </w:tcPr>
          <w:p w14:paraId="1BA94DBC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0225A911" w14:textId="77777777" w:rsidTr="00CA2B71">
        <w:trPr>
          <w:gridAfter w:val="1"/>
          <w:wAfter w:w="243" w:type="dxa"/>
          <w:trHeight w:val="304"/>
        </w:trPr>
        <w:tc>
          <w:tcPr>
            <w:tcW w:w="5510" w:type="dxa"/>
            <w:gridSpan w:val="5"/>
            <w:shd w:val="clear" w:color="auto" w:fill="auto"/>
            <w:noWrap/>
            <w:vAlign w:val="bottom"/>
            <w:hideMark/>
          </w:tcPr>
          <w:p w14:paraId="327C7A42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ЕФ/изотерма/тент</w:t>
            </w: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C6B0A45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8"/>
            <w:shd w:val="clear" w:color="auto" w:fill="auto"/>
            <w:noWrap/>
            <w:vAlign w:val="bottom"/>
            <w:hideMark/>
          </w:tcPr>
          <w:p w14:paraId="6175E02B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602F8AD" w14:textId="77777777" w:rsidTr="00CA2B71">
        <w:trPr>
          <w:gridAfter w:val="1"/>
          <w:wAfter w:w="243" w:type="dxa"/>
          <w:trHeight w:val="304"/>
        </w:trPr>
        <w:tc>
          <w:tcPr>
            <w:tcW w:w="2630" w:type="dxa"/>
            <w:gridSpan w:val="2"/>
            <w:shd w:val="clear" w:color="auto" w:fill="auto"/>
            <w:noWrap/>
            <w:vAlign w:val="bottom"/>
            <w:hideMark/>
          </w:tcPr>
          <w:p w14:paraId="79D3A3AD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лина кузова: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473B0E06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3F95D56B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8"/>
            <w:shd w:val="clear" w:color="auto" w:fill="auto"/>
            <w:noWrap/>
            <w:vAlign w:val="bottom"/>
            <w:hideMark/>
          </w:tcPr>
          <w:p w14:paraId="72295085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6A389343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B0AD027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8E030B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B91646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6984DB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BE9B6CD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016AA2A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14:paraId="608B0956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20A7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C8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gridSpan w:val="2"/>
            <w:shd w:val="clear" w:color="auto" w:fill="auto"/>
            <w:noWrap/>
            <w:vAlign w:val="bottom"/>
            <w:hideMark/>
          </w:tcPr>
          <w:p w14:paraId="464573C1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17680D0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5A8F730D" w14:textId="77777777" w:rsidTr="00CA2B71">
        <w:trPr>
          <w:trHeight w:val="304"/>
        </w:trPr>
        <w:tc>
          <w:tcPr>
            <w:tcW w:w="675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A2B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Желаемая дата/время проведения работ: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B85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420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8C14C0D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6CE09379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C3D9BE1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291DEA0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16A2CC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C7063EC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B61938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AF253EE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14:paraId="6D8AC273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F52B2AE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gridSpan w:val="3"/>
            <w:shd w:val="clear" w:color="auto" w:fill="auto"/>
            <w:noWrap/>
            <w:vAlign w:val="bottom"/>
            <w:hideMark/>
          </w:tcPr>
          <w:p w14:paraId="229DB59F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gridSpan w:val="2"/>
            <w:shd w:val="clear" w:color="auto" w:fill="auto"/>
            <w:noWrap/>
            <w:vAlign w:val="bottom"/>
            <w:hideMark/>
          </w:tcPr>
          <w:p w14:paraId="174D6AB5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1003625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1506E5FF" w14:textId="77777777" w:rsidTr="00CA2B71">
        <w:trPr>
          <w:trHeight w:val="605"/>
        </w:trPr>
        <w:tc>
          <w:tcPr>
            <w:tcW w:w="2630" w:type="dxa"/>
            <w:gridSpan w:val="2"/>
            <w:shd w:val="clear" w:color="auto" w:fill="auto"/>
            <w:noWrap/>
            <w:vAlign w:val="bottom"/>
            <w:hideMark/>
          </w:tcPr>
          <w:p w14:paraId="7E866A10" w14:textId="1203414C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A83" w14:textId="5C72C2AB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A0DCD21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E830FED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5FA7BFEB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4B21485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ECA0496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hideMark/>
          </w:tcPr>
          <w:p w14:paraId="271ED944" w14:textId="5F1F3375" w:rsidR="00C51CFC" w:rsidRPr="00000663" w:rsidRDefault="00C51CFC" w:rsidP="00CA2B7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6581D965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14:paraId="417DF3C6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6"/>
            <w:shd w:val="clear" w:color="auto" w:fill="auto"/>
            <w:noWrap/>
            <w:hideMark/>
          </w:tcPr>
          <w:p w14:paraId="17FDC4FB" w14:textId="77777777" w:rsidR="00C51CFC" w:rsidRPr="00000663" w:rsidRDefault="00C51CFC" w:rsidP="00CA2B7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00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D7A80AF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2DE397A0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17A8E6F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9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</w:tblGrid>
            <w:tr w:rsidR="00C51CFC" w:rsidRPr="00000663" w14:paraId="2D546F01" w14:textId="77777777" w:rsidTr="00CA2B71">
              <w:trPr>
                <w:trHeight w:val="304"/>
                <w:tblCellSpacing w:w="0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72007" w14:textId="77777777" w:rsidR="00C51CFC" w:rsidRPr="00000663" w:rsidRDefault="00C51CFC" w:rsidP="00221004">
                  <w:pPr>
                    <w:framePr w:hSpace="180" w:wrap="around" w:vAnchor="page" w:hAnchor="margin" w:y="1501"/>
                    <w:spacing w:after="0" w:line="240" w:lineRule="auto"/>
                    <w:ind w:left="567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3357A0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14:paraId="1BB55BEF" w14:textId="77777777" w:rsidR="00C51CFC" w:rsidRPr="00000663" w:rsidRDefault="00C51CFC" w:rsidP="00CA2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00066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3" w:type="dxa"/>
            <w:gridSpan w:val="9"/>
            <w:shd w:val="clear" w:color="auto" w:fill="auto"/>
            <w:noWrap/>
            <w:vAlign w:val="bottom"/>
            <w:hideMark/>
          </w:tcPr>
          <w:p w14:paraId="1794AC41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14:paraId="3DA0F794" w14:textId="77777777" w:rsidR="00C51CFC" w:rsidRPr="00000663" w:rsidRDefault="00C51CFC" w:rsidP="00CA2B7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346CAEB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2DDCD4A5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F3CB171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66FE72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02EE33" w14:textId="28648D9D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178F51E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8604A87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117F397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14:paraId="0EE8937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B6E0B22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14:paraId="17ADE099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14:paraId="048E031F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71A7A90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DC8F553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BD6968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258C787" w14:textId="7BD0BEC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EB58C3" w14:textId="2F86F633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9B91F0E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E963B5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0DA2E7E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14:paraId="3DA757E5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7E3B0E6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14:paraId="5506570C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14:paraId="6F464BFC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6DE009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B71" w:rsidRPr="00000663" w14:paraId="3446ACA9" w14:textId="77777777" w:rsidTr="00CA2B71">
        <w:trPr>
          <w:trHeight w:val="304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178369C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BD3E71F" w14:textId="2A968CF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56720A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E61EB6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D90E5B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vAlign w:val="bottom"/>
            <w:hideMark/>
          </w:tcPr>
          <w:p w14:paraId="7AC8D3AC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14:paraId="056D70EA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2916533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14:paraId="2EE4251A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14:paraId="01702C8B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76978A8" w14:textId="77777777" w:rsidR="00C51CFC" w:rsidRPr="00000663" w:rsidRDefault="00C51CFC" w:rsidP="00CA2B71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CAAB7D0" w14:textId="68038969" w:rsidR="00A20B2B" w:rsidRPr="00FA540B" w:rsidRDefault="00A20B2B" w:rsidP="00CA2B71">
      <w:pPr>
        <w:rPr>
          <w:lang w:val="en-US"/>
        </w:rPr>
      </w:pPr>
    </w:p>
    <w:sectPr w:rsidR="00A20B2B" w:rsidRPr="00FA540B" w:rsidSect="00CA2B71">
      <w:headerReference w:type="default" r:id="rId7"/>
      <w:footerReference w:type="default" r:id="rId8"/>
      <w:pgSz w:w="11906" w:h="16838"/>
      <w:pgMar w:top="4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DC07" w14:textId="77777777" w:rsidR="00BA0CDC" w:rsidRDefault="00BA0CDC" w:rsidP="00000663">
      <w:pPr>
        <w:spacing w:after="0" w:line="240" w:lineRule="auto"/>
      </w:pPr>
      <w:r>
        <w:separator/>
      </w:r>
    </w:p>
  </w:endnote>
  <w:endnote w:type="continuationSeparator" w:id="0">
    <w:p w14:paraId="593EAC2D" w14:textId="77777777" w:rsidR="00BA0CDC" w:rsidRDefault="00BA0CDC" w:rsidP="0000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2068" w14:textId="77777777" w:rsidR="00000663" w:rsidRDefault="00000663">
    <w:pPr>
      <w:pStyle w:val="a5"/>
    </w:pPr>
    <w:r>
      <w:rPr>
        <w:rFonts w:ascii="Calibri" w:eastAsia="Times New Roman" w:hAnsi="Calibri" w:cs="Times New Roman"/>
        <w:noProof/>
        <w:color w:val="000000"/>
        <w:lang w:eastAsia="ru-RU"/>
      </w:rPr>
      <w:drawing>
        <wp:anchor distT="0" distB="0" distL="114300" distR="114300" simplePos="0" relativeHeight="251661312" behindDoc="0" locked="0" layoutInCell="1" allowOverlap="1" wp14:anchorId="6732B77D" wp14:editId="5F512B4C">
          <wp:simplePos x="0" y="0"/>
          <wp:positionH relativeFrom="column">
            <wp:posOffset>-464820</wp:posOffset>
          </wp:positionH>
          <wp:positionV relativeFrom="paragraph">
            <wp:posOffset>-1019175</wp:posOffset>
          </wp:positionV>
          <wp:extent cx="7566660" cy="1628775"/>
          <wp:effectExtent l="0" t="0" r="0" b="9525"/>
          <wp:wrapNone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6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CFD6" w14:textId="77777777" w:rsidR="00BA0CDC" w:rsidRDefault="00BA0CDC" w:rsidP="00000663">
      <w:pPr>
        <w:spacing w:after="0" w:line="240" w:lineRule="auto"/>
      </w:pPr>
      <w:r>
        <w:separator/>
      </w:r>
    </w:p>
  </w:footnote>
  <w:footnote w:type="continuationSeparator" w:id="0">
    <w:p w14:paraId="29FB25CA" w14:textId="77777777" w:rsidR="00BA0CDC" w:rsidRDefault="00BA0CDC" w:rsidP="0000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7260" w14:textId="45AC1898" w:rsidR="004C2558" w:rsidRPr="00903A74" w:rsidRDefault="00160222" w:rsidP="00160222">
    <w:pPr>
      <w:spacing w:after="0"/>
      <w:ind w:left="2832" w:firstLine="708"/>
      <w:rPr>
        <w:b/>
        <w:bCs/>
        <w:iCs/>
        <w:sz w:val="20"/>
        <w:szCs w:val="20"/>
      </w:rPr>
    </w:pPr>
    <w:r w:rsidRPr="00903A74">
      <w:rPr>
        <w:b/>
        <w:bCs/>
        <w:iCs/>
        <w:noProof/>
        <w:szCs w:val="20"/>
        <w:lang w:eastAsia="ru-RU"/>
      </w:rPr>
      <w:drawing>
        <wp:anchor distT="0" distB="0" distL="114300" distR="114300" simplePos="0" relativeHeight="251668480" behindDoc="1" locked="0" layoutInCell="1" allowOverlap="1" wp14:anchorId="5F8B1944" wp14:editId="44830D48">
          <wp:simplePos x="0" y="0"/>
          <wp:positionH relativeFrom="column">
            <wp:posOffset>45720</wp:posOffset>
          </wp:positionH>
          <wp:positionV relativeFrom="paragraph">
            <wp:posOffset>5715</wp:posOffset>
          </wp:positionV>
          <wp:extent cx="1874520" cy="72898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558" w:rsidRPr="00903A74">
      <w:rPr>
        <w:b/>
        <w:bCs/>
        <w:iCs/>
        <w:szCs w:val="20"/>
      </w:rPr>
      <w:t>Общество с ограниченной ответственностью «Еврооптавто»</w:t>
    </w:r>
  </w:p>
  <w:p w14:paraId="440A214F" w14:textId="6837A26A" w:rsidR="004C2558" w:rsidRDefault="004C2558" w:rsidP="00962506">
    <w:pPr>
      <w:spacing w:after="0"/>
      <w:ind w:left="3540"/>
      <w:rPr>
        <w:sz w:val="18"/>
        <w:szCs w:val="18"/>
      </w:rPr>
    </w:pPr>
    <w:r w:rsidRPr="004C2558">
      <w:rPr>
        <w:sz w:val="18"/>
        <w:szCs w:val="18"/>
      </w:rPr>
      <w:t>223049, Республика Беларусь, Минская область, Минский район, Щомыслицкий с/с, Западный промузел, ТЭЦ-4, складской комплекс № 1, комната 106</w:t>
    </w:r>
  </w:p>
  <w:p w14:paraId="66B22509" w14:textId="77777777" w:rsidR="00160222" w:rsidRPr="004C2558" w:rsidRDefault="00160222" w:rsidP="00160222">
    <w:pPr>
      <w:spacing w:after="0"/>
      <w:ind w:left="2832" w:firstLine="708"/>
      <w:rPr>
        <w:sz w:val="18"/>
        <w:szCs w:val="18"/>
      </w:rPr>
    </w:pPr>
    <w:r w:rsidRPr="004C2558">
      <w:rPr>
        <w:sz w:val="18"/>
        <w:szCs w:val="18"/>
      </w:rPr>
      <w:t>УНП 691450311</w:t>
    </w:r>
  </w:p>
  <w:p w14:paraId="384D914D" w14:textId="7A8E5253" w:rsidR="00160222" w:rsidRPr="00160222" w:rsidRDefault="00221004" w:rsidP="00221004">
    <w:pPr>
      <w:spacing w:after="0"/>
      <w:ind w:left="3544"/>
      <w:rPr>
        <w:sz w:val="18"/>
        <w:szCs w:val="18"/>
      </w:rPr>
    </w:pPr>
    <w:r>
      <w:rPr>
        <w:sz w:val="18"/>
        <w:szCs w:val="18"/>
      </w:rPr>
      <w:t>Р/с</w:t>
    </w:r>
    <w:r w:rsidRPr="00221004">
      <w:rPr>
        <w:sz w:val="18"/>
        <w:szCs w:val="18"/>
      </w:rPr>
      <w:t>:</w:t>
    </w:r>
    <w:r w:rsidRPr="00221004">
      <w:rPr>
        <w:sz w:val="18"/>
        <w:szCs w:val="18"/>
      </w:rPr>
      <w:t xml:space="preserve"> </w:t>
    </w:r>
    <w:r w:rsidRPr="00221004">
      <w:rPr>
        <w:sz w:val="18"/>
        <w:szCs w:val="18"/>
      </w:rPr>
      <w:t>BY0</w:t>
    </w:r>
    <w:r>
      <w:rPr>
        <w:sz w:val="18"/>
        <w:szCs w:val="18"/>
      </w:rPr>
      <w:t xml:space="preserve">6 ALFA 3012 2D36 6600 1027 0000 в ЗАО «Альфа-Банк», </w:t>
    </w:r>
    <w:r w:rsidRPr="00221004">
      <w:rPr>
        <w:sz w:val="18"/>
        <w:szCs w:val="18"/>
      </w:rPr>
      <w:t>220013, г</w:t>
    </w:r>
    <w:r>
      <w:rPr>
        <w:sz w:val="18"/>
        <w:szCs w:val="18"/>
      </w:rPr>
      <w:t xml:space="preserve">. Минск, ул. Сурганова, 43-47, </w:t>
    </w:r>
    <w:r w:rsidRPr="00221004">
      <w:rPr>
        <w:sz w:val="18"/>
        <w:szCs w:val="18"/>
      </w:rPr>
      <w:t>S.W.I.F.T: ALFABY2X, УНП 101541947, ОКПО 37526626</w:t>
    </w:r>
  </w:p>
  <w:p w14:paraId="261E9A21" w14:textId="026783E2" w:rsidR="00160222" w:rsidRPr="004C2558" w:rsidRDefault="00160222" w:rsidP="004C2558">
    <w:pPr>
      <w:rPr>
        <w:sz w:val="18"/>
        <w:szCs w:val="18"/>
      </w:rPr>
    </w:pPr>
  </w:p>
  <w:p w14:paraId="08B9ACE5" w14:textId="0D48877F" w:rsidR="00000663" w:rsidRDefault="000006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2B"/>
    <w:rsid w:val="00000663"/>
    <w:rsid w:val="00142FC0"/>
    <w:rsid w:val="00160222"/>
    <w:rsid w:val="00221004"/>
    <w:rsid w:val="00453DC1"/>
    <w:rsid w:val="00493C94"/>
    <w:rsid w:val="004C2558"/>
    <w:rsid w:val="00654C81"/>
    <w:rsid w:val="008B3DD0"/>
    <w:rsid w:val="00903A74"/>
    <w:rsid w:val="00962506"/>
    <w:rsid w:val="00A20B2B"/>
    <w:rsid w:val="00A9190A"/>
    <w:rsid w:val="00BA0CDC"/>
    <w:rsid w:val="00C51CFC"/>
    <w:rsid w:val="00C966DD"/>
    <w:rsid w:val="00CA2B71"/>
    <w:rsid w:val="00F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86E73"/>
  <w15:docId w15:val="{AE1FF2CA-9880-4EBF-9DD9-9512AED9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663"/>
  </w:style>
  <w:style w:type="paragraph" w:styleId="a5">
    <w:name w:val="footer"/>
    <w:basedOn w:val="a"/>
    <w:link w:val="a6"/>
    <w:uiPriority w:val="99"/>
    <w:unhideWhenUsed/>
    <w:rsid w:val="0000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8189-D835-42C3-B1C4-218555B0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Залуцкая</cp:lastModifiedBy>
  <cp:revision>3</cp:revision>
  <dcterms:created xsi:type="dcterms:W3CDTF">2024-03-27T07:53:00Z</dcterms:created>
  <dcterms:modified xsi:type="dcterms:W3CDTF">2024-03-27T07:54:00Z</dcterms:modified>
</cp:coreProperties>
</file>